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3318" w14:textId="77777777" w:rsidR="00F801AC" w:rsidRPr="007A26AA" w:rsidRDefault="00430124" w:rsidP="004E074B">
      <w:pPr>
        <w:ind w:leftChars="-202" w:hangingChars="202" w:hanging="424"/>
        <w:jc w:val="left"/>
        <w:rPr>
          <w:szCs w:val="21"/>
        </w:rPr>
      </w:pPr>
      <w:r w:rsidRPr="007A26AA">
        <w:rPr>
          <w:rFonts w:hint="eastAsia"/>
          <w:szCs w:val="21"/>
        </w:rPr>
        <w:t>様式第</w:t>
      </w:r>
      <w:r w:rsidR="00F801AC" w:rsidRPr="007A26AA">
        <w:rPr>
          <w:rFonts w:hint="eastAsia"/>
          <w:szCs w:val="21"/>
        </w:rPr>
        <w:t>２</w:t>
      </w:r>
      <w:r w:rsidR="007E3F96" w:rsidRPr="007A26AA">
        <w:rPr>
          <w:rFonts w:hint="eastAsia"/>
          <w:szCs w:val="21"/>
        </w:rPr>
        <w:t xml:space="preserve">　　　　　　　　　　　　　　　　　　</w:t>
      </w:r>
    </w:p>
    <w:p w14:paraId="02B8FFC8" w14:textId="77777777" w:rsidR="00F801AC" w:rsidRPr="007A26AA" w:rsidRDefault="00F801AC" w:rsidP="00F801AC">
      <w:pPr>
        <w:jc w:val="right"/>
        <w:rPr>
          <w:szCs w:val="21"/>
        </w:rPr>
      </w:pPr>
      <w:r w:rsidRPr="007A26AA">
        <w:rPr>
          <w:rFonts w:hint="eastAsia"/>
          <w:szCs w:val="21"/>
        </w:rPr>
        <w:t xml:space="preserve">　　年　　月　　日</w:t>
      </w:r>
    </w:p>
    <w:p w14:paraId="0E3949E4" w14:textId="545ED9B2" w:rsidR="00F801AC" w:rsidRPr="007A26AA" w:rsidRDefault="00F801AC" w:rsidP="00F801AC">
      <w:pPr>
        <w:rPr>
          <w:szCs w:val="21"/>
        </w:rPr>
      </w:pPr>
      <w:r w:rsidRPr="007A26AA">
        <w:rPr>
          <w:rFonts w:hint="eastAsia"/>
          <w:szCs w:val="21"/>
        </w:rPr>
        <w:t>西</w:t>
      </w:r>
      <w:r w:rsidR="0096247C" w:rsidRPr="007A26AA">
        <w:rPr>
          <w:rFonts w:hint="eastAsia"/>
          <w:szCs w:val="21"/>
        </w:rPr>
        <w:t xml:space="preserve">　</w:t>
      </w:r>
      <w:r w:rsidRPr="007A26AA">
        <w:rPr>
          <w:rFonts w:hint="eastAsia"/>
          <w:szCs w:val="21"/>
        </w:rPr>
        <w:t>条</w:t>
      </w:r>
      <w:r w:rsidR="0096247C" w:rsidRPr="007A26AA">
        <w:rPr>
          <w:rFonts w:hint="eastAsia"/>
          <w:szCs w:val="21"/>
        </w:rPr>
        <w:t xml:space="preserve">　</w:t>
      </w:r>
      <w:r w:rsidRPr="007A26AA">
        <w:rPr>
          <w:rFonts w:hint="eastAsia"/>
          <w:szCs w:val="21"/>
        </w:rPr>
        <w:t>市</w:t>
      </w:r>
      <w:r w:rsidR="0096247C" w:rsidRPr="007A26AA">
        <w:rPr>
          <w:rFonts w:hint="eastAsia"/>
          <w:szCs w:val="21"/>
        </w:rPr>
        <w:t xml:space="preserve">　</w:t>
      </w:r>
      <w:r w:rsidRPr="007A26AA">
        <w:rPr>
          <w:rFonts w:hint="eastAsia"/>
          <w:szCs w:val="21"/>
        </w:rPr>
        <w:t>長</w:t>
      </w:r>
      <w:r w:rsidR="00785F79" w:rsidRPr="007A26AA">
        <w:rPr>
          <w:rFonts w:hint="eastAsia"/>
          <w:szCs w:val="21"/>
        </w:rPr>
        <w:t xml:space="preserve">　　　　　　　　　　様</w:t>
      </w:r>
    </w:p>
    <w:p w14:paraId="46D46614" w14:textId="77777777" w:rsidR="007E3F96" w:rsidRPr="007A26AA" w:rsidRDefault="007E3F96" w:rsidP="007E3F96">
      <w:pPr>
        <w:jc w:val="center"/>
        <w:rPr>
          <w:szCs w:val="21"/>
        </w:rPr>
      </w:pPr>
    </w:p>
    <w:p w14:paraId="5D5CEB39" w14:textId="77777777" w:rsidR="007E3F96" w:rsidRPr="007A26AA" w:rsidRDefault="007E3F96" w:rsidP="007E3F96">
      <w:pPr>
        <w:jc w:val="center"/>
        <w:rPr>
          <w:szCs w:val="21"/>
        </w:rPr>
      </w:pPr>
      <w:r w:rsidRPr="007A26AA">
        <w:rPr>
          <w:rFonts w:hint="eastAsia"/>
          <w:szCs w:val="21"/>
        </w:rPr>
        <w:t xml:space="preserve">　　　　所在地</w:t>
      </w:r>
    </w:p>
    <w:p w14:paraId="50B8E15E" w14:textId="77777777" w:rsidR="007E3F96" w:rsidRPr="007A26AA" w:rsidRDefault="007E3F96" w:rsidP="007E3F96">
      <w:pPr>
        <w:jc w:val="center"/>
        <w:rPr>
          <w:szCs w:val="21"/>
        </w:rPr>
      </w:pPr>
      <w:r w:rsidRPr="007A26AA">
        <w:rPr>
          <w:rFonts w:hint="eastAsia"/>
          <w:szCs w:val="21"/>
        </w:rPr>
        <w:t xml:space="preserve">　　　　商号名</w:t>
      </w:r>
    </w:p>
    <w:p w14:paraId="5FAAB00F" w14:textId="77777777" w:rsidR="007E3F96" w:rsidRPr="007A26AA" w:rsidRDefault="007E3F96" w:rsidP="007E3F96">
      <w:pPr>
        <w:jc w:val="center"/>
        <w:rPr>
          <w:szCs w:val="21"/>
        </w:rPr>
      </w:pPr>
      <w:r w:rsidRPr="007A26AA">
        <w:rPr>
          <w:rFonts w:hint="eastAsia"/>
          <w:szCs w:val="21"/>
        </w:rPr>
        <w:t xml:space="preserve">　　　　　　　　　　　　　　　　　　</w:t>
      </w:r>
      <w:r w:rsidR="0096247C" w:rsidRPr="007A26AA">
        <w:rPr>
          <w:rFonts w:hint="eastAsia"/>
          <w:szCs w:val="21"/>
        </w:rPr>
        <w:t xml:space="preserve">　</w:t>
      </w:r>
      <w:r w:rsidRPr="007A26AA">
        <w:rPr>
          <w:rFonts w:hint="eastAsia"/>
          <w:szCs w:val="21"/>
        </w:rPr>
        <w:t xml:space="preserve">代表者　　　</w:t>
      </w:r>
      <w:r w:rsidR="0096247C" w:rsidRPr="007A26AA">
        <w:rPr>
          <w:rFonts w:hint="eastAsia"/>
          <w:szCs w:val="21"/>
        </w:rPr>
        <w:t xml:space="preserve">　</w:t>
      </w:r>
      <w:r w:rsidRPr="007A26AA">
        <w:rPr>
          <w:rFonts w:hint="eastAsia"/>
          <w:szCs w:val="21"/>
        </w:rPr>
        <w:t xml:space="preserve">　</w:t>
      </w:r>
      <w:r w:rsidR="0096247C" w:rsidRPr="007A26AA">
        <w:rPr>
          <w:rFonts w:hint="eastAsia"/>
          <w:szCs w:val="21"/>
        </w:rPr>
        <w:t xml:space="preserve">　</w:t>
      </w:r>
      <w:r w:rsidRPr="007A26AA">
        <w:rPr>
          <w:rFonts w:hint="eastAsia"/>
          <w:szCs w:val="21"/>
        </w:rPr>
        <w:t xml:space="preserve">　　　　　　　　印</w:t>
      </w:r>
    </w:p>
    <w:p w14:paraId="32311248" w14:textId="77777777" w:rsidR="00AF7564" w:rsidRPr="007A26AA" w:rsidRDefault="00AF7564" w:rsidP="00430124">
      <w:pPr>
        <w:rPr>
          <w:szCs w:val="21"/>
        </w:rPr>
      </w:pPr>
    </w:p>
    <w:p w14:paraId="1F971E0A" w14:textId="77777777" w:rsidR="00430124" w:rsidRPr="007A26AA" w:rsidRDefault="00430124" w:rsidP="00430124">
      <w:pPr>
        <w:jc w:val="center"/>
        <w:rPr>
          <w:szCs w:val="21"/>
        </w:rPr>
      </w:pPr>
      <w:r w:rsidRPr="007A26AA">
        <w:rPr>
          <w:rFonts w:hint="eastAsia"/>
          <w:sz w:val="28"/>
          <w:szCs w:val="28"/>
        </w:rPr>
        <w:t>主任技術者兼務届</w:t>
      </w:r>
    </w:p>
    <w:p w14:paraId="03681CDC" w14:textId="77777777" w:rsidR="007E3F96" w:rsidRPr="007A26AA" w:rsidRDefault="00430124" w:rsidP="00430124">
      <w:pPr>
        <w:ind w:firstLineChars="50" w:firstLine="105"/>
        <w:rPr>
          <w:szCs w:val="21"/>
        </w:rPr>
      </w:pPr>
      <w:r w:rsidRPr="007A26AA">
        <w:rPr>
          <w:rFonts w:hint="eastAsia"/>
          <w:szCs w:val="21"/>
        </w:rPr>
        <w:t>次の</w:t>
      </w:r>
      <w:r w:rsidR="007E3F96" w:rsidRPr="007A26AA">
        <w:rPr>
          <w:rFonts w:hint="eastAsia"/>
          <w:szCs w:val="21"/>
        </w:rPr>
        <w:t>工事に係る主任技術者を兼務配置したいので届出いたします。</w:t>
      </w:r>
    </w:p>
    <w:p w14:paraId="4C27D261" w14:textId="77777777" w:rsidR="00C62983" w:rsidRPr="007A26AA" w:rsidRDefault="00F801AC" w:rsidP="00430124">
      <w:pPr>
        <w:ind w:leftChars="-67" w:left="-141" w:firstLineChars="100" w:firstLine="210"/>
        <w:rPr>
          <w:szCs w:val="21"/>
        </w:rPr>
      </w:pPr>
      <w:r w:rsidRPr="007A26AA">
        <w:rPr>
          <w:rFonts w:hint="eastAsia"/>
          <w:szCs w:val="21"/>
        </w:rPr>
        <w:t>なお、工事の</w:t>
      </w:r>
      <w:r w:rsidR="007E3F96" w:rsidRPr="007A26AA">
        <w:rPr>
          <w:rFonts w:hint="eastAsia"/>
          <w:szCs w:val="21"/>
        </w:rPr>
        <w:t>施工に</w:t>
      </w:r>
      <w:r w:rsidR="00430124" w:rsidRPr="007A26AA">
        <w:rPr>
          <w:rFonts w:hint="eastAsia"/>
          <w:szCs w:val="21"/>
        </w:rPr>
        <w:t>当たり</w:t>
      </w:r>
      <w:r w:rsidR="007E3F96" w:rsidRPr="007A26AA">
        <w:rPr>
          <w:rFonts w:hint="eastAsia"/>
          <w:szCs w:val="21"/>
        </w:rPr>
        <w:t>関係法令等を遵守し安全管理及び工程管理に万全を期し，</w:t>
      </w:r>
      <w:r w:rsidR="00941ACF" w:rsidRPr="007A26AA">
        <w:rPr>
          <w:rFonts w:hint="eastAsia"/>
          <w:szCs w:val="21"/>
        </w:rPr>
        <w:t>万一</w:t>
      </w:r>
      <w:r w:rsidR="007E3F96" w:rsidRPr="007A26AA">
        <w:rPr>
          <w:rFonts w:hint="eastAsia"/>
          <w:szCs w:val="21"/>
        </w:rPr>
        <w:t xml:space="preserve">兼務が適当でないと判断された場合は，いかなる措置を受けても異議ありません。　</w:t>
      </w:r>
    </w:p>
    <w:tbl>
      <w:tblPr>
        <w:tblpPr w:leftFromText="142" w:rightFromText="142" w:vertAnchor="text" w:horzAnchor="margin" w:tblpXSpec="center" w:tblpY="122"/>
        <w:tblW w:w="9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6"/>
        <w:gridCol w:w="1396"/>
        <w:gridCol w:w="1034"/>
        <w:gridCol w:w="2094"/>
        <w:gridCol w:w="1276"/>
        <w:gridCol w:w="2253"/>
      </w:tblGrid>
      <w:tr w:rsidR="007A26AA" w:rsidRPr="007A26AA" w14:paraId="482CD540" w14:textId="77777777" w:rsidTr="00357B7E">
        <w:trPr>
          <w:trHeight w:val="529"/>
        </w:trPr>
        <w:tc>
          <w:tcPr>
            <w:tcW w:w="139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BE9E65" w14:textId="77777777" w:rsidR="00430F8E" w:rsidRPr="007A26AA" w:rsidRDefault="00357B7E" w:rsidP="0033634B">
            <w:pPr>
              <w:jc w:val="center"/>
              <w:rPr>
                <w:sz w:val="20"/>
                <w:szCs w:val="20"/>
              </w:rPr>
            </w:pPr>
            <w:r w:rsidRPr="007A26AA">
              <w:rPr>
                <w:rFonts w:hint="eastAsia"/>
                <w:sz w:val="20"/>
                <w:szCs w:val="20"/>
              </w:rPr>
              <w:t>手持ち工事</w:t>
            </w:r>
          </w:p>
        </w:tc>
        <w:tc>
          <w:tcPr>
            <w:tcW w:w="13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CF4349" w14:textId="77777777" w:rsidR="00430F8E" w:rsidRPr="007A26AA" w:rsidRDefault="00430F8E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発注機関</w:t>
            </w:r>
          </w:p>
        </w:tc>
        <w:tc>
          <w:tcPr>
            <w:tcW w:w="6657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552301" w14:textId="77777777" w:rsidR="00430F8E" w:rsidRPr="007A26AA" w:rsidRDefault="00F801AC" w:rsidP="0033634B">
            <w:pPr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(</w:t>
            </w:r>
            <w:r w:rsidRPr="007A26AA">
              <w:rPr>
                <w:rFonts w:hint="eastAsia"/>
                <w:sz w:val="18"/>
                <w:szCs w:val="18"/>
              </w:rPr>
              <w:t>工事担当課</w:t>
            </w:r>
            <w:r w:rsidRPr="007A26A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A26AA" w:rsidRPr="007A26AA" w14:paraId="03624149" w14:textId="77777777" w:rsidTr="00357B7E">
        <w:trPr>
          <w:trHeight w:val="964"/>
        </w:trPr>
        <w:tc>
          <w:tcPr>
            <w:tcW w:w="1396" w:type="dxa"/>
            <w:vMerge/>
            <w:shd w:val="clear" w:color="auto" w:fill="auto"/>
            <w:vAlign w:val="center"/>
          </w:tcPr>
          <w:p w14:paraId="7AFDC3B3" w14:textId="77777777" w:rsidR="00430F8E" w:rsidRPr="007A26AA" w:rsidRDefault="00430F8E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449A6DB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工事番号</w:t>
            </w:r>
          </w:p>
          <w:p w14:paraId="48931113" w14:textId="77777777" w:rsidR="00430F8E" w:rsidRPr="007A26AA" w:rsidRDefault="00430F8E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工</w:t>
            </w:r>
            <w:r w:rsidR="00F801AC" w:rsidRPr="007A26AA">
              <w:rPr>
                <w:rFonts w:hint="eastAsia"/>
                <w:sz w:val="18"/>
                <w:szCs w:val="18"/>
              </w:rPr>
              <w:t xml:space="preserve"> </w:t>
            </w:r>
            <w:r w:rsidRPr="007A26AA">
              <w:rPr>
                <w:rFonts w:hint="eastAsia"/>
                <w:sz w:val="18"/>
                <w:szCs w:val="18"/>
              </w:rPr>
              <w:t>事</w:t>
            </w:r>
            <w:r w:rsidR="00F801AC" w:rsidRPr="007A26AA">
              <w:rPr>
                <w:rFonts w:hint="eastAsia"/>
                <w:sz w:val="18"/>
                <w:szCs w:val="18"/>
              </w:rPr>
              <w:t xml:space="preserve"> </w:t>
            </w:r>
            <w:r w:rsidRPr="007A26A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D02E6EF" w14:textId="77777777" w:rsidR="00430F8E" w:rsidRPr="007A26AA" w:rsidRDefault="00430F8E" w:rsidP="0033634B">
            <w:pPr>
              <w:rPr>
                <w:sz w:val="18"/>
                <w:szCs w:val="18"/>
              </w:rPr>
            </w:pPr>
          </w:p>
        </w:tc>
      </w:tr>
      <w:tr w:rsidR="007A26AA" w:rsidRPr="007A26AA" w14:paraId="0119029D" w14:textId="77777777" w:rsidTr="00357B7E">
        <w:trPr>
          <w:trHeight w:val="590"/>
        </w:trPr>
        <w:tc>
          <w:tcPr>
            <w:tcW w:w="1396" w:type="dxa"/>
            <w:vMerge/>
            <w:shd w:val="clear" w:color="auto" w:fill="auto"/>
            <w:vAlign w:val="center"/>
          </w:tcPr>
          <w:p w14:paraId="6B6F348E" w14:textId="77777777" w:rsidR="00AF7564" w:rsidRPr="007A26AA" w:rsidRDefault="00AF7564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4401DC7" w14:textId="77777777" w:rsidR="00AF7564" w:rsidRPr="007A26AA" w:rsidRDefault="00AF7564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請負金額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14:paraId="4AC32E3D" w14:textId="77777777" w:rsidR="00AF7564" w:rsidRPr="007A26AA" w:rsidRDefault="00AF7564" w:rsidP="0033634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1B6EC" w14:textId="77777777" w:rsidR="00AF7564" w:rsidRPr="007A26AA" w:rsidRDefault="00AF7564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6350A1" w14:textId="77777777" w:rsidR="00AF7564" w:rsidRPr="007A26AA" w:rsidRDefault="00AF7564" w:rsidP="0033634B">
            <w:pPr>
              <w:rPr>
                <w:sz w:val="18"/>
                <w:szCs w:val="18"/>
              </w:rPr>
            </w:pPr>
          </w:p>
        </w:tc>
      </w:tr>
      <w:tr w:rsidR="007A26AA" w:rsidRPr="007A26AA" w14:paraId="446EAE7C" w14:textId="77777777" w:rsidTr="00357B7E">
        <w:trPr>
          <w:trHeight w:val="556"/>
        </w:trPr>
        <w:tc>
          <w:tcPr>
            <w:tcW w:w="1396" w:type="dxa"/>
            <w:vMerge/>
            <w:shd w:val="clear" w:color="auto" w:fill="auto"/>
            <w:vAlign w:val="center"/>
          </w:tcPr>
          <w:p w14:paraId="3785F782" w14:textId="77777777" w:rsidR="00C94AF1" w:rsidRPr="007A26AA" w:rsidRDefault="00C94AF1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751217" w14:textId="77777777" w:rsidR="00C94AF1" w:rsidRPr="007A26AA" w:rsidRDefault="00C94AF1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工期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0B43D5D3" w14:textId="77777777" w:rsidR="00C94AF1" w:rsidRPr="007A26AA" w:rsidRDefault="002826E7" w:rsidP="002826E7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 xml:space="preserve">　　</w:t>
            </w:r>
            <w:r w:rsidR="00C94AF1" w:rsidRPr="007A26AA">
              <w:rPr>
                <w:rFonts w:hint="eastAsia"/>
                <w:sz w:val="18"/>
                <w:szCs w:val="18"/>
              </w:rPr>
              <w:t xml:space="preserve">　　年　　月　　日　～　</w:t>
            </w:r>
            <w:r w:rsidR="00C94AF1" w:rsidRPr="007A26AA">
              <w:rPr>
                <w:rFonts w:hint="eastAsia"/>
                <w:sz w:val="18"/>
                <w:szCs w:val="18"/>
              </w:rPr>
              <w:t xml:space="preserve"> </w:t>
            </w:r>
            <w:r w:rsidR="00C94AF1" w:rsidRPr="007A26AA">
              <w:rPr>
                <w:rFonts w:hint="eastAsia"/>
                <w:sz w:val="18"/>
                <w:szCs w:val="18"/>
              </w:rPr>
              <w:t xml:space="preserve">　</w:t>
            </w:r>
            <w:r w:rsidRPr="007A26AA">
              <w:rPr>
                <w:rFonts w:hint="eastAsia"/>
                <w:sz w:val="18"/>
                <w:szCs w:val="18"/>
              </w:rPr>
              <w:t xml:space="preserve">　　</w:t>
            </w:r>
            <w:r w:rsidR="00C94AF1" w:rsidRPr="007A26AA">
              <w:rPr>
                <w:rFonts w:hint="eastAsia"/>
                <w:sz w:val="18"/>
                <w:szCs w:val="18"/>
              </w:rPr>
              <w:t xml:space="preserve">　</w:t>
            </w:r>
            <w:r w:rsidR="00C94AF1" w:rsidRPr="007A26AA">
              <w:rPr>
                <w:rFonts w:hint="eastAsia"/>
                <w:sz w:val="18"/>
                <w:szCs w:val="18"/>
              </w:rPr>
              <w:t xml:space="preserve"> </w:t>
            </w:r>
            <w:r w:rsidR="00C94AF1" w:rsidRPr="007A26A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7A26AA" w:rsidRPr="007A26AA" w14:paraId="4C002CE1" w14:textId="77777777" w:rsidTr="00357B7E">
        <w:trPr>
          <w:trHeight w:val="550"/>
        </w:trPr>
        <w:tc>
          <w:tcPr>
            <w:tcW w:w="1396" w:type="dxa"/>
            <w:vMerge/>
            <w:shd w:val="clear" w:color="auto" w:fill="auto"/>
            <w:vAlign w:val="center"/>
          </w:tcPr>
          <w:p w14:paraId="652892AD" w14:textId="77777777" w:rsidR="00F801AC" w:rsidRPr="007A26AA" w:rsidRDefault="00F801AC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E990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現場代理人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16AD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AAC2" w14:textId="77777777" w:rsidR="00F801AC" w:rsidRPr="007A26AA" w:rsidRDefault="00F801AC" w:rsidP="003363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DD25C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BCCE4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</w:p>
        </w:tc>
      </w:tr>
      <w:tr w:rsidR="007A26AA" w:rsidRPr="007A26AA" w14:paraId="000F8EAF" w14:textId="77777777" w:rsidTr="00357B7E">
        <w:trPr>
          <w:trHeight w:val="558"/>
        </w:trPr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9CB7" w14:textId="77777777" w:rsidR="00F801AC" w:rsidRPr="007A26AA" w:rsidRDefault="00F801AC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DE51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7FD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CE873" w14:textId="77777777" w:rsidR="00F801AC" w:rsidRPr="007A26AA" w:rsidRDefault="00F801AC" w:rsidP="003363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E6137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441DD" w14:textId="77777777" w:rsidR="00F801AC" w:rsidRPr="007A26AA" w:rsidRDefault="00F801AC" w:rsidP="0033634B">
            <w:pPr>
              <w:jc w:val="center"/>
              <w:rPr>
                <w:sz w:val="18"/>
                <w:szCs w:val="18"/>
              </w:rPr>
            </w:pPr>
          </w:p>
        </w:tc>
      </w:tr>
      <w:tr w:rsidR="007A26AA" w:rsidRPr="007A26AA" w14:paraId="5B07BBAA" w14:textId="77777777" w:rsidTr="00357B7E">
        <w:trPr>
          <w:trHeight w:val="65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6FE1896B" w14:textId="77777777" w:rsidR="00357B7E" w:rsidRPr="007A26AA" w:rsidRDefault="00357B7E" w:rsidP="00FD46E1">
            <w:pPr>
              <w:jc w:val="center"/>
              <w:rPr>
                <w:sz w:val="20"/>
                <w:szCs w:val="20"/>
              </w:rPr>
            </w:pPr>
            <w:r w:rsidRPr="007A26AA">
              <w:rPr>
                <w:rFonts w:hint="eastAsia"/>
                <w:sz w:val="20"/>
                <w:szCs w:val="20"/>
              </w:rPr>
              <w:t>今回兼務</w:t>
            </w:r>
          </w:p>
          <w:p w14:paraId="3A61B067" w14:textId="77777777" w:rsidR="0033634B" w:rsidRPr="007A26AA" w:rsidRDefault="00357B7E" w:rsidP="00FD46E1">
            <w:pPr>
              <w:jc w:val="center"/>
              <w:rPr>
                <w:sz w:val="20"/>
                <w:szCs w:val="20"/>
              </w:rPr>
            </w:pPr>
            <w:r w:rsidRPr="007A26AA">
              <w:rPr>
                <w:rFonts w:hint="eastAsia"/>
                <w:sz w:val="20"/>
                <w:szCs w:val="20"/>
              </w:rPr>
              <w:t>する工事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B94180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発注機関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6E129C6C" w14:textId="77777777" w:rsidR="0033634B" w:rsidRPr="007A26AA" w:rsidRDefault="0033634B" w:rsidP="0033634B">
            <w:pPr>
              <w:rPr>
                <w:sz w:val="18"/>
                <w:szCs w:val="18"/>
              </w:rPr>
            </w:pPr>
          </w:p>
        </w:tc>
      </w:tr>
      <w:tr w:rsidR="007A26AA" w:rsidRPr="007A26AA" w14:paraId="1C2A62BC" w14:textId="77777777" w:rsidTr="00357B7E">
        <w:trPr>
          <w:trHeight w:val="978"/>
        </w:trPr>
        <w:tc>
          <w:tcPr>
            <w:tcW w:w="1396" w:type="dxa"/>
            <w:vMerge/>
            <w:shd w:val="clear" w:color="auto" w:fill="auto"/>
            <w:vAlign w:val="center"/>
          </w:tcPr>
          <w:p w14:paraId="52B76045" w14:textId="77777777" w:rsidR="0033634B" w:rsidRPr="007A26AA" w:rsidRDefault="0033634B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F5060A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工事番号</w:t>
            </w:r>
          </w:p>
          <w:p w14:paraId="55F598B4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工</w:t>
            </w:r>
            <w:r w:rsidRPr="007A26AA">
              <w:rPr>
                <w:rFonts w:hint="eastAsia"/>
                <w:sz w:val="18"/>
                <w:szCs w:val="18"/>
              </w:rPr>
              <w:t xml:space="preserve"> </w:t>
            </w:r>
            <w:r w:rsidRPr="007A26AA">
              <w:rPr>
                <w:rFonts w:hint="eastAsia"/>
                <w:sz w:val="18"/>
                <w:szCs w:val="18"/>
              </w:rPr>
              <w:t>事</w:t>
            </w:r>
            <w:r w:rsidRPr="007A26AA">
              <w:rPr>
                <w:rFonts w:hint="eastAsia"/>
                <w:sz w:val="18"/>
                <w:szCs w:val="18"/>
              </w:rPr>
              <w:t xml:space="preserve"> </w:t>
            </w:r>
            <w:r w:rsidRPr="007A26A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9F020E2" w14:textId="77777777" w:rsidR="0033634B" w:rsidRPr="007A26AA" w:rsidRDefault="0033634B" w:rsidP="0033634B">
            <w:pPr>
              <w:rPr>
                <w:sz w:val="18"/>
                <w:szCs w:val="18"/>
              </w:rPr>
            </w:pPr>
          </w:p>
        </w:tc>
      </w:tr>
      <w:tr w:rsidR="007A26AA" w:rsidRPr="007A26AA" w14:paraId="4B4A852C" w14:textId="77777777" w:rsidTr="00357B7E">
        <w:trPr>
          <w:trHeight w:val="552"/>
        </w:trPr>
        <w:tc>
          <w:tcPr>
            <w:tcW w:w="1396" w:type="dxa"/>
            <w:vMerge/>
            <w:shd w:val="clear" w:color="auto" w:fill="auto"/>
            <w:vAlign w:val="center"/>
          </w:tcPr>
          <w:p w14:paraId="211A779A" w14:textId="77777777" w:rsidR="0033634B" w:rsidRPr="007A26AA" w:rsidRDefault="0033634B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F6B165B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請負金額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14:paraId="1A455882" w14:textId="77777777" w:rsidR="0033634B" w:rsidRPr="007A26AA" w:rsidRDefault="0033634B" w:rsidP="0033634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13696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977FDA5" w14:textId="77777777" w:rsidR="0033634B" w:rsidRPr="007A26AA" w:rsidRDefault="0033634B" w:rsidP="0033634B">
            <w:pPr>
              <w:rPr>
                <w:sz w:val="18"/>
                <w:szCs w:val="18"/>
              </w:rPr>
            </w:pPr>
          </w:p>
        </w:tc>
      </w:tr>
      <w:tr w:rsidR="007A26AA" w:rsidRPr="007A26AA" w14:paraId="33B6DF4F" w14:textId="77777777" w:rsidTr="00357B7E">
        <w:trPr>
          <w:trHeight w:val="546"/>
        </w:trPr>
        <w:tc>
          <w:tcPr>
            <w:tcW w:w="1396" w:type="dxa"/>
            <w:vMerge/>
            <w:shd w:val="clear" w:color="auto" w:fill="auto"/>
            <w:vAlign w:val="center"/>
          </w:tcPr>
          <w:p w14:paraId="04E3C7D9" w14:textId="77777777" w:rsidR="0033634B" w:rsidRPr="007A26AA" w:rsidRDefault="0033634B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17681A9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工期</w:t>
            </w:r>
          </w:p>
        </w:tc>
        <w:tc>
          <w:tcPr>
            <w:tcW w:w="6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0238" w14:textId="77777777" w:rsidR="0033634B" w:rsidRPr="007A26AA" w:rsidRDefault="002826E7" w:rsidP="002826E7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 xml:space="preserve">　　</w:t>
            </w:r>
            <w:r w:rsidR="0033634B" w:rsidRPr="007A26AA">
              <w:rPr>
                <w:rFonts w:hint="eastAsia"/>
                <w:sz w:val="18"/>
                <w:szCs w:val="18"/>
              </w:rPr>
              <w:t xml:space="preserve">　　年　　月　　日　～　</w:t>
            </w:r>
            <w:r w:rsidR="00813791" w:rsidRPr="007A26AA">
              <w:rPr>
                <w:rFonts w:hint="eastAsia"/>
                <w:sz w:val="18"/>
                <w:szCs w:val="18"/>
              </w:rPr>
              <w:t xml:space="preserve">　</w:t>
            </w:r>
            <w:r w:rsidR="0033634B" w:rsidRPr="007A26AA">
              <w:rPr>
                <w:rFonts w:hint="eastAsia"/>
                <w:sz w:val="18"/>
                <w:szCs w:val="18"/>
              </w:rPr>
              <w:t xml:space="preserve"> </w:t>
            </w:r>
            <w:r w:rsidRPr="007A26AA">
              <w:rPr>
                <w:rFonts w:hint="eastAsia"/>
                <w:sz w:val="18"/>
                <w:szCs w:val="18"/>
              </w:rPr>
              <w:t xml:space="preserve">　　</w:t>
            </w:r>
            <w:r w:rsidR="00813791" w:rsidRPr="007A26AA">
              <w:rPr>
                <w:rFonts w:hint="eastAsia"/>
                <w:sz w:val="18"/>
                <w:szCs w:val="18"/>
              </w:rPr>
              <w:t xml:space="preserve">　　</w:t>
            </w:r>
            <w:r w:rsidR="0033634B" w:rsidRPr="007A26AA"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</w:tc>
      </w:tr>
      <w:tr w:rsidR="007A26AA" w:rsidRPr="007A26AA" w14:paraId="54B4C7CA" w14:textId="77777777" w:rsidTr="00357B7E">
        <w:trPr>
          <w:trHeight w:val="554"/>
        </w:trPr>
        <w:tc>
          <w:tcPr>
            <w:tcW w:w="1396" w:type="dxa"/>
            <w:vMerge/>
            <w:shd w:val="clear" w:color="auto" w:fill="auto"/>
            <w:vAlign w:val="center"/>
          </w:tcPr>
          <w:p w14:paraId="09A19FB0" w14:textId="77777777" w:rsidR="0033634B" w:rsidRPr="007A26AA" w:rsidRDefault="0033634B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14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現場代理人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933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8878F" w14:textId="77777777" w:rsidR="0033634B" w:rsidRPr="007A26AA" w:rsidRDefault="0033634B" w:rsidP="003363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57794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418F" w14:textId="77777777" w:rsidR="0033634B" w:rsidRPr="007A26AA" w:rsidRDefault="0033634B" w:rsidP="0033634B">
            <w:pPr>
              <w:rPr>
                <w:sz w:val="18"/>
                <w:szCs w:val="18"/>
              </w:rPr>
            </w:pPr>
          </w:p>
        </w:tc>
      </w:tr>
      <w:tr w:rsidR="007A26AA" w:rsidRPr="007A26AA" w14:paraId="65B1BEAE" w14:textId="77777777" w:rsidTr="00357B7E">
        <w:trPr>
          <w:trHeight w:val="562"/>
        </w:trPr>
        <w:tc>
          <w:tcPr>
            <w:tcW w:w="1396" w:type="dxa"/>
            <w:vMerge/>
            <w:shd w:val="clear" w:color="auto" w:fill="auto"/>
            <w:vAlign w:val="center"/>
          </w:tcPr>
          <w:p w14:paraId="36617D1B" w14:textId="77777777" w:rsidR="0033634B" w:rsidRPr="007A26AA" w:rsidRDefault="0033634B" w:rsidP="00336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3DCA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513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AC9CF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CF737" w14:textId="77777777" w:rsidR="0033634B" w:rsidRPr="007A26AA" w:rsidRDefault="0033634B" w:rsidP="0033634B">
            <w:pPr>
              <w:jc w:val="center"/>
              <w:rPr>
                <w:sz w:val="18"/>
                <w:szCs w:val="18"/>
              </w:rPr>
            </w:pPr>
            <w:r w:rsidRPr="007A26A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50446" w14:textId="77777777" w:rsidR="0033634B" w:rsidRPr="007A26AA" w:rsidRDefault="0033634B" w:rsidP="0033634B">
            <w:pPr>
              <w:rPr>
                <w:sz w:val="18"/>
                <w:szCs w:val="18"/>
              </w:rPr>
            </w:pPr>
          </w:p>
        </w:tc>
      </w:tr>
    </w:tbl>
    <w:p w14:paraId="6EECFD76" w14:textId="77777777" w:rsidR="0033634B" w:rsidRPr="007A26AA" w:rsidRDefault="00106DE0" w:rsidP="005C2D27">
      <w:pPr>
        <w:jc w:val="left"/>
        <w:rPr>
          <w:sz w:val="22"/>
          <w:szCs w:val="22"/>
        </w:rPr>
      </w:pPr>
      <w:r w:rsidRPr="007A26AA">
        <w:rPr>
          <w:rFonts w:hint="eastAsia"/>
          <w:sz w:val="22"/>
          <w:szCs w:val="22"/>
        </w:rPr>
        <w:t>※</w:t>
      </w:r>
      <w:r w:rsidR="0033634B" w:rsidRPr="007A26AA">
        <w:rPr>
          <w:rFonts w:hint="eastAsia"/>
          <w:sz w:val="22"/>
          <w:szCs w:val="22"/>
        </w:rPr>
        <w:t>各工事箇所の位置図を添付すること。</w:t>
      </w:r>
    </w:p>
    <w:p w14:paraId="14C4996C" w14:textId="77777777" w:rsidR="0033634B" w:rsidRPr="007A26AA" w:rsidRDefault="00941ACF" w:rsidP="00AF7564">
      <w:pPr>
        <w:ind w:left="220" w:hangingChars="100" w:hanging="220"/>
        <w:jc w:val="left"/>
        <w:rPr>
          <w:sz w:val="22"/>
          <w:szCs w:val="22"/>
        </w:rPr>
      </w:pPr>
      <w:r w:rsidRPr="007A26AA">
        <w:rPr>
          <w:rFonts w:hint="eastAsia"/>
          <w:sz w:val="22"/>
          <w:szCs w:val="22"/>
        </w:rPr>
        <w:t>※西条市以外の工事と兼務する場合は</w:t>
      </w:r>
      <w:r w:rsidR="0033634B" w:rsidRPr="007A26AA">
        <w:rPr>
          <w:rFonts w:hint="eastAsia"/>
          <w:sz w:val="22"/>
          <w:szCs w:val="22"/>
        </w:rPr>
        <w:t>発注機関の承諾を得た部署、担当者、連絡先を記入すること。</w:t>
      </w:r>
    </w:p>
    <w:p w14:paraId="553E79F5" w14:textId="77777777" w:rsidR="0033634B" w:rsidRPr="007A26AA" w:rsidRDefault="0033634B" w:rsidP="00AF7564">
      <w:pPr>
        <w:ind w:left="220" w:hangingChars="100" w:hanging="220"/>
        <w:jc w:val="left"/>
        <w:rPr>
          <w:sz w:val="22"/>
          <w:szCs w:val="22"/>
        </w:rPr>
      </w:pPr>
    </w:p>
    <w:tbl>
      <w:tblPr>
        <w:tblW w:w="9345" w:type="dxa"/>
        <w:tblInd w:w="-19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7A26AA" w:rsidRPr="007A26AA" w14:paraId="2D4C517E" w14:textId="77777777" w:rsidTr="0033634B">
        <w:trPr>
          <w:trHeight w:val="100"/>
        </w:trPr>
        <w:tc>
          <w:tcPr>
            <w:tcW w:w="9345" w:type="dxa"/>
            <w:tcBorders>
              <w:top w:val="dashSmallGap" w:sz="4" w:space="0" w:color="auto"/>
            </w:tcBorders>
          </w:tcPr>
          <w:p w14:paraId="58D98EE8" w14:textId="77777777" w:rsidR="0033634B" w:rsidRPr="007A26AA" w:rsidRDefault="0033634B" w:rsidP="0033634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26AA" w:rsidRPr="007A26AA" w14:paraId="0317815C" w14:textId="77777777" w:rsidTr="0033634B">
        <w:trPr>
          <w:trHeight w:val="100"/>
        </w:trPr>
        <w:tc>
          <w:tcPr>
            <w:tcW w:w="9345" w:type="dxa"/>
          </w:tcPr>
          <w:p w14:paraId="63DF283C" w14:textId="77777777" w:rsidR="0033634B" w:rsidRPr="007A26AA" w:rsidRDefault="0033634B" w:rsidP="00941A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6AA">
              <w:rPr>
                <w:rFonts w:ascii="ＭＳ 明朝" w:hAnsi="ＭＳ 明朝" w:hint="eastAsia"/>
                <w:sz w:val="22"/>
                <w:szCs w:val="22"/>
              </w:rPr>
              <w:t>上記</w:t>
            </w:r>
            <w:r w:rsidR="00941ACF" w:rsidRPr="007A26AA">
              <w:rPr>
                <w:rFonts w:ascii="ＭＳ 明朝" w:hAnsi="ＭＳ 明朝" w:hint="eastAsia"/>
                <w:sz w:val="22"/>
                <w:szCs w:val="22"/>
              </w:rPr>
              <w:t>工事</w:t>
            </w:r>
            <w:r w:rsidRPr="007A26AA">
              <w:rPr>
                <w:rFonts w:ascii="ＭＳ 明朝" w:hAnsi="ＭＳ 明朝" w:hint="eastAsia"/>
                <w:sz w:val="22"/>
                <w:szCs w:val="22"/>
              </w:rPr>
              <w:t>について、</w:t>
            </w:r>
            <w:r w:rsidR="00357B7E" w:rsidRPr="007A26AA">
              <w:rPr>
                <w:rFonts w:ascii="ＭＳ 明朝" w:hAnsi="ＭＳ 明朝" w:hint="eastAsia"/>
                <w:sz w:val="22"/>
                <w:szCs w:val="22"/>
              </w:rPr>
              <w:t>主任技術者</w:t>
            </w:r>
            <w:r w:rsidRPr="007A26AA">
              <w:rPr>
                <w:rFonts w:ascii="ＭＳ 明朝" w:hAnsi="ＭＳ 明朝" w:hint="eastAsia"/>
                <w:sz w:val="22"/>
                <w:szCs w:val="22"/>
              </w:rPr>
              <w:t>が兼務することを承認します。</w:t>
            </w:r>
          </w:p>
        </w:tc>
      </w:tr>
    </w:tbl>
    <w:p w14:paraId="37CA47B1" w14:textId="77777777" w:rsidR="004C2C12" w:rsidRPr="007A26AA" w:rsidRDefault="00430F8E" w:rsidP="00AF7564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7A26AA">
        <w:rPr>
          <w:rFonts w:ascii="ＭＳ 明朝" w:hAnsi="ＭＳ 明朝" w:hint="eastAsia"/>
          <w:sz w:val="22"/>
          <w:szCs w:val="22"/>
        </w:rPr>
        <w:t xml:space="preserve">　</w:t>
      </w:r>
      <w:r w:rsidR="002826E7" w:rsidRPr="007A26AA">
        <w:rPr>
          <w:rFonts w:ascii="ＭＳ 明朝" w:hAnsi="ＭＳ 明朝" w:hint="eastAsia"/>
          <w:sz w:val="22"/>
          <w:szCs w:val="22"/>
        </w:rPr>
        <w:t xml:space="preserve">　　</w:t>
      </w:r>
      <w:r w:rsidR="00941ACF" w:rsidRPr="007A26A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62D1DA7" w14:textId="77777777" w:rsidR="004E074B" w:rsidRPr="007A26AA" w:rsidRDefault="004E074B" w:rsidP="00AF7564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6BD78407" w14:textId="7A1FA479" w:rsidR="00941ACF" w:rsidRPr="007A26AA" w:rsidRDefault="00941ACF" w:rsidP="00941ACF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7A26A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西</w:t>
      </w:r>
      <w:r w:rsidR="004E074B" w:rsidRPr="007A26AA">
        <w:rPr>
          <w:rFonts w:ascii="ＭＳ 明朝" w:hAnsi="ＭＳ 明朝" w:hint="eastAsia"/>
          <w:sz w:val="22"/>
          <w:szCs w:val="22"/>
        </w:rPr>
        <w:t xml:space="preserve">　</w:t>
      </w:r>
      <w:r w:rsidRPr="007A26AA">
        <w:rPr>
          <w:rFonts w:ascii="ＭＳ 明朝" w:hAnsi="ＭＳ 明朝" w:hint="eastAsia"/>
          <w:sz w:val="22"/>
          <w:szCs w:val="22"/>
        </w:rPr>
        <w:t>条</w:t>
      </w:r>
      <w:r w:rsidR="004E074B" w:rsidRPr="007A26AA">
        <w:rPr>
          <w:rFonts w:ascii="ＭＳ 明朝" w:hAnsi="ＭＳ 明朝" w:hint="eastAsia"/>
          <w:sz w:val="22"/>
          <w:szCs w:val="22"/>
        </w:rPr>
        <w:t xml:space="preserve">　</w:t>
      </w:r>
      <w:r w:rsidRPr="007A26AA">
        <w:rPr>
          <w:rFonts w:ascii="ＭＳ 明朝" w:hAnsi="ＭＳ 明朝" w:hint="eastAsia"/>
          <w:sz w:val="22"/>
          <w:szCs w:val="22"/>
        </w:rPr>
        <w:t>市</w:t>
      </w:r>
      <w:r w:rsidR="004E074B" w:rsidRPr="007A26AA">
        <w:rPr>
          <w:rFonts w:ascii="ＭＳ 明朝" w:hAnsi="ＭＳ 明朝" w:hint="eastAsia"/>
          <w:sz w:val="22"/>
          <w:szCs w:val="22"/>
        </w:rPr>
        <w:t xml:space="preserve">　</w:t>
      </w:r>
      <w:r w:rsidRPr="007A26AA">
        <w:rPr>
          <w:rFonts w:ascii="ＭＳ 明朝" w:hAnsi="ＭＳ 明朝" w:hint="eastAsia"/>
          <w:sz w:val="22"/>
          <w:szCs w:val="22"/>
        </w:rPr>
        <w:t xml:space="preserve">長　</w:t>
      </w:r>
      <w:r w:rsidR="004E074B" w:rsidRPr="007A26AA">
        <w:rPr>
          <w:rFonts w:ascii="ＭＳ 明朝" w:hAnsi="ＭＳ 明朝" w:hint="eastAsia"/>
          <w:sz w:val="22"/>
          <w:szCs w:val="22"/>
        </w:rPr>
        <w:t xml:space="preserve">　</w:t>
      </w:r>
      <w:r w:rsidR="00785F79" w:rsidRPr="007A26AA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4E074B" w:rsidRPr="007A26AA">
        <w:rPr>
          <w:rFonts w:ascii="ＭＳ 明朝" w:hAnsi="ＭＳ 明朝" w:hint="eastAsia"/>
          <w:sz w:val="22"/>
          <w:szCs w:val="22"/>
        </w:rPr>
        <w:t>印</w:t>
      </w:r>
    </w:p>
    <w:sectPr w:rsidR="00941ACF" w:rsidRPr="007A26AA" w:rsidSect="004E074B">
      <w:footerReference w:type="default" r:id="rId8"/>
      <w:pgSz w:w="11906" w:h="16838" w:code="9"/>
      <w:pgMar w:top="567" w:right="1274" w:bottom="284" w:left="1701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3ECF" w14:textId="77777777" w:rsidR="006D3E9F" w:rsidRDefault="006D3E9F" w:rsidP="00B70AFA">
      <w:r>
        <w:separator/>
      </w:r>
    </w:p>
  </w:endnote>
  <w:endnote w:type="continuationSeparator" w:id="0">
    <w:p w14:paraId="009DA0B7" w14:textId="77777777" w:rsidR="006D3E9F" w:rsidRDefault="006D3E9F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C972" w14:textId="77777777" w:rsidR="00FC1566" w:rsidRPr="00305837" w:rsidRDefault="00FC1566" w:rsidP="003058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C970" w14:textId="77777777" w:rsidR="006D3E9F" w:rsidRDefault="006D3E9F" w:rsidP="00B70AFA">
      <w:r>
        <w:separator/>
      </w:r>
    </w:p>
  </w:footnote>
  <w:footnote w:type="continuationSeparator" w:id="0">
    <w:p w14:paraId="2B4BB165" w14:textId="77777777" w:rsidR="006D3E9F" w:rsidRDefault="006D3E9F" w:rsidP="00B7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EC"/>
    <w:rsid w:val="00002DAF"/>
    <w:rsid w:val="00006015"/>
    <w:rsid w:val="00021F31"/>
    <w:rsid w:val="0002439D"/>
    <w:rsid w:val="00026EF7"/>
    <w:rsid w:val="00027EF2"/>
    <w:rsid w:val="0004190A"/>
    <w:rsid w:val="00053399"/>
    <w:rsid w:val="00055150"/>
    <w:rsid w:val="00056865"/>
    <w:rsid w:val="000659C5"/>
    <w:rsid w:val="00090526"/>
    <w:rsid w:val="00096CF5"/>
    <w:rsid w:val="000A527F"/>
    <w:rsid w:val="000C1CA6"/>
    <w:rsid w:val="000C56DF"/>
    <w:rsid w:val="000C5A59"/>
    <w:rsid w:val="000E297B"/>
    <w:rsid w:val="001045E6"/>
    <w:rsid w:val="00106DE0"/>
    <w:rsid w:val="0012055E"/>
    <w:rsid w:val="00151C0C"/>
    <w:rsid w:val="00157A0D"/>
    <w:rsid w:val="00160BDF"/>
    <w:rsid w:val="00166C88"/>
    <w:rsid w:val="001671DE"/>
    <w:rsid w:val="00175976"/>
    <w:rsid w:val="00177760"/>
    <w:rsid w:val="001A0061"/>
    <w:rsid w:val="001B3285"/>
    <w:rsid w:val="001B4A3C"/>
    <w:rsid w:val="001B522A"/>
    <w:rsid w:val="001C49F9"/>
    <w:rsid w:val="001D72B9"/>
    <w:rsid w:val="001E6629"/>
    <w:rsid w:val="00200697"/>
    <w:rsid w:val="002045CC"/>
    <w:rsid w:val="002248F2"/>
    <w:rsid w:val="00224E91"/>
    <w:rsid w:val="00235345"/>
    <w:rsid w:val="00237061"/>
    <w:rsid w:val="00252B97"/>
    <w:rsid w:val="00255A01"/>
    <w:rsid w:val="0026621A"/>
    <w:rsid w:val="00277D08"/>
    <w:rsid w:val="002826E7"/>
    <w:rsid w:val="00294064"/>
    <w:rsid w:val="002A327D"/>
    <w:rsid w:val="002A635E"/>
    <w:rsid w:val="002A6CD4"/>
    <w:rsid w:val="002B16E1"/>
    <w:rsid w:val="002B4F69"/>
    <w:rsid w:val="002C0F97"/>
    <w:rsid w:val="002C78D3"/>
    <w:rsid w:val="002D3D57"/>
    <w:rsid w:val="002D6896"/>
    <w:rsid w:val="002E3122"/>
    <w:rsid w:val="002F1951"/>
    <w:rsid w:val="00304A15"/>
    <w:rsid w:val="00305837"/>
    <w:rsid w:val="0030661A"/>
    <w:rsid w:val="003079AA"/>
    <w:rsid w:val="00312958"/>
    <w:rsid w:val="00333B5F"/>
    <w:rsid w:val="0033455E"/>
    <w:rsid w:val="0033634B"/>
    <w:rsid w:val="003442F1"/>
    <w:rsid w:val="003467E5"/>
    <w:rsid w:val="003562CA"/>
    <w:rsid w:val="00357B7E"/>
    <w:rsid w:val="00360F9D"/>
    <w:rsid w:val="00363E4C"/>
    <w:rsid w:val="00374540"/>
    <w:rsid w:val="00391F95"/>
    <w:rsid w:val="00394E2E"/>
    <w:rsid w:val="00397D73"/>
    <w:rsid w:val="003D1578"/>
    <w:rsid w:val="003E0FDC"/>
    <w:rsid w:val="00402E5C"/>
    <w:rsid w:val="00404DA8"/>
    <w:rsid w:val="004173BA"/>
    <w:rsid w:val="0042349E"/>
    <w:rsid w:val="00427123"/>
    <w:rsid w:val="00430124"/>
    <w:rsid w:val="00430F8E"/>
    <w:rsid w:val="004314EC"/>
    <w:rsid w:val="0044099A"/>
    <w:rsid w:val="0044205A"/>
    <w:rsid w:val="00442B31"/>
    <w:rsid w:val="00470672"/>
    <w:rsid w:val="0048194F"/>
    <w:rsid w:val="0049096C"/>
    <w:rsid w:val="0049138D"/>
    <w:rsid w:val="004B1ED6"/>
    <w:rsid w:val="004B610B"/>
    <w:rsid w:val="004C0CB9"/>
    <w:rsid w:val="004C1E3B"/>
    <w:rsid w:val="004C2C12"/>
    <w:rsid w:val="004D2DA1"/>
    <w:rsid w:val="004D3934"/>
    <w:rsid w:val="004D513E"/>
    <w:rsid w:val="004D7909"/>
    <w:rsid w:val="004E074B"/>
    <w:rsid w:val="004E6B0B"/>
    <w:rsid w:val="004F680A"/>
    <w:rsid w:val="0050008F"/>
    <w:rsid w:val="005071BD"/>
    <w:rsid w:val="005317D6"/>
    <w:rsid w:val="0054021E"/>
    <w:rsid w:val="00562806"/>
    <w:rsid w:val="005631BD"/>
    <w:rsid w:val="005931FB"/>
    <w:rsid w:val="005A0E4A"/>
    <w:rsid w:val="005A2E4A"/>
    <w:rsid w:val="005A7D43"/>
    <w:rsid w:val="005B3DB3"/>
    <w:rsid w:val="005B6C2A"/>
    <w:rsid w:val="005C2D27"/>
    <w:rsid w:val="005C677A"/>
    <w:rsid w:val="005D5CA8"/>
    <w:rsid w:val="005D6FA3"/>
    <w:rsid w:val="005E00F8"/>
    <w:rsid w:val="005F325D"/>
    <w:rsid w:val="005F637F"/>
    <w:rsid w:val="00630709"/>
    <w:rsid w:val="00632031"/>
    <w:rsid w:val="00633C1B"/>
    <w:rsid w:val="00637D8F"/>
    <w:rsid w:val="0064368E"/>
    <w:rsid w:val="0064494F"/>
    <w:rsid w:val="00653015"/>
    <w:rsid w:val="006544B5"/>
    <w:rsid w:val="006658BA"/>
    <w:rsid w:val="00674D34"/>
    <w:rsid w:val="00697306"/>
    <w:rsid w:val="006A21D1"/>
    <w:rsid w:val="006A7206"/>
    <w:rsid w:val="006B1441"/>
    <w:rsid w:val="006B687A"/>
    <w:rsid w:val="006B7362"/>
    <w:rsid w:val="006C35EB"/>
    <w:rsid w:val="006C4885"/>
    <w:rsid w:val="006C628C"/>
    <w:rsid w:val="006D0E9F"/>
    <w:rsid w:val="006D3E9F"/>
    <w:rsid w:val="006D4498"/>
    <w:rsid w:val="006D44E5"/>
    <w:rsid w:val="006F4271"/>
    <w:rsid w:val="007004D0"/>
    <w:rsid w:val="0072744F"/>
    <w:rsid w:val="00736201"/>
    <w:rsid w:val="00747809"/>
    <w:rsid w:val="0075375B"/>
    <w:rsid w:val="00756103"/>
    <w:rsid w:val="00761C36"/>
    <w:rsid w:val="00763C9E"/>
    <w:rsid w:val="00771E6E"/>
    <w:rsid w:val="00774704"/>
    <w:rsid w:val="00785F79"/>
    <w:rsid w:val="00793820"/>
    <w:rsid w:val="007A26AA"/>
    <w:rsid w:val="007B3201"/>
    <w:rsid w:val="007D0F05"/>
    <w:rsid w:val="007D57EB"/>
    <w:rsid w:val="007E0C5D"/>
    <w:rsid w:val="007E3F96"/>
    <w:rsid w:val="007F06D2"/>
    <w:rsid w:val="007F34ED"/>
    <w:rsid w:val="0080441D"/>
    <w:rsid w:val="008079D0"/>
    <w:rsid w:val="008110C3"/>
    <w:rsid w:val="008127EA"/>
    <w:rsid w:val="00813791"/>
    <w:rsid w:val="00832740"/>
    <w:rsid w:val="008373F5"/>
    <w:rsid w:val="00854A67"/>
    <w:rsid w:val="00855B36"/>
    <w:rsid w:val="00864C38"/>
    <w:rsid w:val="0087643C"/>
    <w:rsid w:val="00877383"/>
    <w:rsid w:val="00880CA1"/>
    <w:rsid w:val="00882D43"/>
    <w:rsid w:val="00886353"/>
    <w:rsid w:val="00890DF7"/>
    <w:rsid w:val="008A52FF"/>
    <w:rsid w:val="008A5400"/>
    <w:rsid w:val="008B1002"/>
    <w:rsid w:val="008C04EA"/>
    <w:rsid w:val="008C5F71"/>
    <w:rsid w:val="008C65D0"/>
    <w:rsid w:val="008D0B0B"/>
    <w:rsid w:val="008D1014"/>
    <w:rsid w:val="008D1A3B"/>
    <w:rsid w:val="008D44D0"/>
    <w:rsid w:val="008F2048"/>
    <w:rsid w:val="008F2E06"/>
    <w:rsid w:val="008F7227"/>
    <w:rsid w:val="008F72AB"/>
    <w:rsid w:val="009016DA"/>
    <w:rsid w:val="00904097"/>
    <w:rsid w:val="00917B10"/>
    <w:rsid w:val="009277C5"/>
    <w:rsid w:val="00941ACF"/>
    <w:rsid w:val="0094267C"/>
    <w:rsid w:val="00954BC7"/>
    <w:rsid w:val="00960B66"/>
    <w:rsid w:val="0096247C"/>
    <w:rsid w:val="00964896"/>
    <w:rsid w:val="009A3105"/>
    <w:rsid w:val="009B29A0"/>
    <w:rsid w:val="009C6658"/>
    <w:rsid w:val="009D4B61"/>
    <w:rsid w:val="009F6CBF"/>
    <w:rsid w:val="009F7A3A"/>
    <w:rsid w:val="009F7F85"/>
    <w:rsid w:val="00A11CB8"/>
    <w:rsid w:val="00A20CDF"/>
    <w:rsid w:val="00A24596"/>
    <w:rsid w:val="00A338E3"/>
    <w:rsid w:val="00A4066F"/>
    <w:rsid w:val="00A41228"/>
    <w:rsid w:val="00A44336"/>
    <w:rsid w:val="00A536E8"/>
    <w:rsid w:val="00A53EA9"/>
    <w:rsid w:val="00A54C7A"/>
    <w:rsid w:val="00A67C6D"/>
    <w:rsid w:val="00A8192F"/>
    <w:rsid w:val="00A8662C"/>
    <w:rsid w:val="00A91B73"/>
    <w:rsid w:val="00AA05DB"/>
    <w:rsid w:val="00AB2379"/>
    <w:rsid w:val="00AD30C2"/>
    <w:rsid w:val="00AD7799"/>
    <w:rsid w:val="00AE3B79"/>
    <w:rsid w:val="00AF6765"/>
    <w:rsid w:val="00AF7564"/>
    <w:rsid w:val="00B01128"/>
    <w:rsid w:val="00B1289E"/>
    <w:rsid w:val="00B35C97"/>
    <w:rsid w:val="00B41BDA"/>
    <w:rsid w:val="00B45592"/>
    <w:rsid w:val="00B45973"/>
    <w:rsid w:val="00B46BDD"/>
    <w:rsid w:val="00B47CE4"/>
    <w:rsid w:val="00B501D1"/>
    <w:rsid w:val="00B5258D"/>
    <w:rsid w:val="00B61754"/>
    <w:rsid w:val="00B70AFA"/>
    <w:rsid w:val="00B81596"/>
    <w:rsid w:val="00B907AC"/>
    <w:rsid w:val="00B910A8"/>
    <w:rsid w:val="00B91992"/>
    <w:rsid w:val="00BA4419"/>
    <w:rsid w:val="00BA693B"/>
    <w:rsid w:val="00BA7F6A"/>
    <w:rsid w:val="00BC1FA3"/>
    <w:rsid w:val="00BE5051"/>
    <w:rsid w:val="00BE7260"/>
    <w:rsid w:val="00C13116"/>
    <w:rsid w:val="00C14BAE"/>
    <w:rsid w:val="00C23C1B"/>
    <w:rsid w:val="00C34A5C"/>
    <w:rsid w:val="00C409DD"/>
    <w:rsid w:val="00C50BE9"/>
    <w:rsid w:val="00C543C3"/>
    <w:rsid w:val="00C61084"/>
    <w:rsid w:val="00C624F1"/>
    <w:rsid w:val="00C62983"/>
    <w:rsid w:val="00C64824"/>
    <w:rsid w:val="00C66BD0"/>
    <w:rsid w:val="00C77506"/>
    <w:rsid w:val="00C91F6A"/>
    <w:rsid w:val="00C94AF1"/>
    <w:rsid w:val="00CA6084"/>
    <w:rsid w:val="00CA72F5"/>
    <w:rsid w:val="00CA781C"/>
    <w:rsid w:val="00CB0390"/>
    <w:rsid w:val="00CB6D43"/>
    <w:rsid w:val="00CC1F23"/>
    <w:rsid w:val="00CC4DA1"/>
    <w:rsid w:val="00CC5A78"/>
    <w:rsid w:val="00CC5E8F"/>
    <w:rsid w:val="00CD576B"/>
    <w:rsid w:val="00CD65E8"/>
    <w:rsid w:val="00CD7758"/>
    <w:rsid w:val="00CE0F97"/>
    <w:rsid w:val="00CE1BA9"/>
    <w:rsid w:val="00D019F9"/>
    <w:rsid w:val="00D049A1"/>
    <w:rsid w:val="00D16096"/>
    <w:rsid w:val="00D17214"/>
    <w:rsid w:val="00D260AE"/>
    <w:rsid w:val="00D26D25"/>
    <w:rsid w:val="00D325CB"/>
    <w:rsid w:val="00D377EA"/>
    <w:rsid w:val="00D40E5C"/>
    <w:rsid w:val="00D53448"/>
    <w:rsid w:val="00D5416E"/>
    <w:rsid w:val="00D80609"/>
    <w:rsid w:val="00D94811"/>
    <w:rsid w:val="00DB1FCD"/>
    <w:rsid w:val="00DC2504"/>
    <w:rsid w:val="00DD5A56"/>
    <w:rsid w:val="00DE06A3"/>
    <w:rsid w:val="00DE3504"/>
    <w:rsid w:val="00DE6D65"/>
    <w:rsid w:val="00E00677"/>
    <w:rsid w:val="00E113D5"/>
    <w:rsid w:val="00E1241E"/>
    <w:rsid w:val="00E23F28"/>
    <w:rsid w:val="00E3239F"/>
    <w:rsid w:val="00E33123"/>
    <w:rsid w:val="00E57CC3"/>
    <w:rsid w:val="00E6065E"/>
    <w:rsid w:val="00E61323"/>
    <w:rsid w:val="00E721FC"/>
    <w:rsid w:val="00E8701D"/>
    <w:rsid w:val="00E9152C"/>
    <w:rsid w:val="00E93B0D"/>
    <w:rsid w:val="00E94967"/>
    <w:rsid w:val="00EC1A21"/>
    <w:rsid w:val="00EC30D7"/>
    <w:rsid w:val="00EC355E"/>
    <w:rsid w:val="00EC4E64"/>
    <w:rsid w:val="00EC67CD"/>
    <w:rsid w:val="00EE0509"/>
    <w:rsid w:val="00EE4F63"/>
    <w:rsid w:val="00EF3FBB"/>
    <w:rsid w:val="00F341A8"/>
    <w:rsid w:val="00F368C9"/>
    <w:rsid w:val="00F465C4"/>
    <w:rsid w:val="00F46EF6"/>
    <w:rsid w:val="00F5211C"/>
    <w:rsid w:val="00F53ECB"/>
    <w:rsid w:val="00F62BB8"/>
    <w:rsid w:val="00F67640"/>
    <w:rsid w:val="00F74280"/>
    <w:rsid w:val="00F801AC"/>
    <w:rsid w:val="00F93842"/>
    <w:rsid w:val="00F952C3"/>
    <w:rsid w:val="00FB48C2"/>
    <w:rsid w:val="00FB5C8B"/>
    <w:rsid w:val="00FC1566"/>
    <w:rsid w:val="00FC283B"/>
    <w:rsid w:val="00FD019B"/>
    <w:rsid w:val="00FD46E1"/>
    <w:rsid w:val="00FD6551"/>
    <w:rsid w:val="00FD6AD3"/>
    <w:rsid w:val="00FE049F"/>
    <w:rsid w:val="00FE0703"/>
    <w:rsid w:val="00FE73C8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2B137"/>
  <w15:chartTrackingRefBased/>
  <w15:docId w15:val="{36D6234D-1414-4E4C-8244-76388EC7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EDAA-A61B-4F20-97BF-21D287C3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制度の特例措置</vt:lpstr>
      <vt:lpstr>平成22年度　入札・契約制度の改善</vt:lpstr>
    </vt:vector>
  </TitlesOfParts>
  <Company>松山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制度の特例措置</dc:title>
  <dc:subject/>
  <dc:creator>nt139017</dc:creator>
  <cp:keywords/>
  <cp:lastModifiedBy>渡部 加奈子</cp:lastModifiedBy>
  <cp:revision>12</cp:revision>
  <cp:lastPrinted>2020-01-24T01:26:00Z</cp:lastPrinted>
  <dcterms:created xsi:type="dcterms:W3CDTF">2019-05-09T07:43:00Z</dcterms:created>
  <dcterms:modified xsi:type="dcterms:W3CDTF">2022-03-31T01:07:00Z</dcterms:modified>
</cp:coreProperties>
</file>